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140D91EF" w:rsidR="6A2ABFDB" w:rsidRDefault="6A2ABFDB" w:rsidP="72E4006E">
      <w:pPr>
        <w:rPr>
          <w:b/>
          <w:bCs/>
          <w:sz w:val="28"/>
          <w:szCs w:val="28"/>
        </w:rPr>
      </w:pPr>
      <w:r w:rsidRPr="72E4006E">
        <w:rPr>
          <w:b/>
          <w:bCs/>
          <w:sz w:val="28"/>
          <w:szCs w:val="28"/>
        </w:rPr>
        <w:t>HFNT #</w:t>
      </w:r>
      <w:r w:rsidR="0084205D">
        <w:rPr>
          <w:b/>
          <w:bCs/>
          <w:sz w:val="28"/>
          <w:szCs w:val="28"/>
        </w:rPr>
        <w:t>5</w:t>
      </w:r>
      <w:r w:rsidR="001A57ED">
        <w:rPr>
          <w:b/>
          <w:bCs/>
          <w:sz w:val="28"/>
          <w:szCs w:val="28"/>
        </w:rPr>
        <w:t>6</w:t>
      </w:r>
      <w:r w:rsidRPr="72E4006E">
        <w:rPr>
          <w:b/>
          <w:bCs/>
          <w:sz w:val="28"/>
          <w:szCs w:val="28"/>
        </w:rPr>
        <w:t>:</w:t>
      </w:r>
      <w:r w:rsidR="0056770D">
        <w:rPr>
          <w:b/>
          <w:bCs/>
          <w:sz w:val="28"/>
          <w:szCs w:val="28"/>
        </w:rPr>
        <w:t xml:space="preserve"> </w:t>
      </w:r>
      <w:r w:rsidR="001A57ED">
        <w:rPr>
          <w:b/>
          <w:bCs/>
          <w:sz w:val="28"/>
          <w:szCs w:val="28"/>
        </w:rPr>
        <w:t>Water Conservation and Sustainability</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0EBB4F5C" w14:textId="77777777" w:rsidR="00497429" w:rsidRDefault="00497429" w:rsidP="00497429">
      <w:r>
        <w:t>00;00;00;00 - 00;00;27;27</w:t>
      </w:r>
    </w:p>
    <w:p w14:paraId="42E04062" w14:textId="77777777" w:rsidR="00497429" w:rsidRDefault="00497429" w:rsidP="00497429">
      <w:r>
        <w:t>Speaker 1</w:t>
      </w:r>
    </w:p>
    <w:p w14:paraId="3012BFC7" w14:textId="77777777" w:rsidR="00497429" w:rsidRDefault="00497429" w:rsidP="00497429">
      <w:r>
        <w:t>Happy Friday North Texas I'm Scott and today is Friday, April 17th. We want to wish a happy University Day to those who celebrate. Hope you get to our currently or got to enjoy the celebrations from 11 to 1 on the Library Mall today, with Earth Day coming up next week, we've got a great conversation about water resources on tap.</w:t>
      </w:r>
    </w:p>
    <w:p w14:paraId="5A53F668" w14:textId="77777777" w:rsidR="00497429" w:rsidRDefault="00497429" w:rsidP="00497429"/>
    <w:p w14:paraId="6220C7B3" w14:textId="77777777" w:rsidR="00497429" w:rsidRDefault="00497429" w:rsidP="00497429">
      <w:r>
        <w:t>00;00;27;27 - 00;00;39;27</w:t>
      </w:r>
    </w:p>
    <w:p w14:paraId="1E9A08A7" w14:textId="77777777" w:rsidR="00497429" w:rsidRDefault="00497429" w:rsidP="00497429">
      <w:r>
        <w:t>Speaker 1</w:t>
      </w:r>
    </w:p>
    <w:p w14:paraId="164AB45B" w14:textId="77777777" w:rsidR="00497429" w:rsidRDefault="00497429" w:rsidP="00497429">
      <w:r>
        <w:t>Get it on tap to did there. But first, we've got some news to know for our you and T community.</w:t>
      </w:r>
    </w:p>
    <w:p w14:paraId="4AF5B7B0" w14:textId="77777777" w:rsidR="00497429" w:rsidRDefault="00497429" w:rsidP="00497429"/>
    <w:p w14:paraId="4F94B05B" w14:textId="77777777" w:rsidR="00497429" w:rsidRDefault="00497429" w:rsidP="00497429">
      <w:r>
        <w:t>00;00;39;29 - 00;00;58;03</w:t>
      </w:r>
    </w:p>
    <w:p w14:paraId="163E6F99" w14:textId="77777777" w:rsidR="00497429" w:rsidRDefault="00497429" w:rsidP="00497429">
      <w:r>
        <w:t>Speaker 1</w:t>
      </w:r>
    </w:p>
    <w:p w14:paraId="744C0091" w14:textId="77777777" w:rsidR="00497429" w:rsidRDefault="00497429" w:rsidP="00497429">
      <w:r>
        <w:t>Limited tickets are still available for the April 21st LinkedIn Open to Work Lab, an interactive experience where students will hear from industry leaders on how to navigate what work looks like now and what it means for your future career path. Attendees will receive a free lunch, career starter kit, giveaways, and a copy of the book. Open to work.</w:t>
      </w:r>
    </w:p>
    <w:p w14:paraId="22BEBF87" w14:textId="77777777" w:rsidR="00497429" w:rsidRDefault="00497429" w:rsidP="00497429"/>
    <w:p w14:paraId="0AC65378" w14:textId="77777777" w:rsidR="00497429" w:rsidRDefault="00497429" w:rsidP="00497429">
      <w:r>
        <w:t>00;00;58;06 - 00;01;18;17</w:t>
      </w:r>
    </w:p>
    <w:p w14:paraId="757CE99F" w14:textId="77777777" w:rsidR="00497429" w:rsidRDefault="00497429" w:rsidP="00497429">
      <w:r>
        <w:t>Speaker 1</w:t>
      </w:r>
    </w:p>
    <w:p w14:paraId="541B8075" w14:textId="77777777" w:rsidR="00497429" w:rsidRDefault="00497429" w:rsidP="00497429">
      <w:r>
        <w:t xml:space="preserve">How to get ahead in the age of AI. Check the show notes for the event agenda and to register now. And be sure to </w:t>
      </w:r>
      <w:proofErr w:type="gramStart"/>
      <w:r>
        <w:t>make a plan</w:t>
      </w:r>
      <w:proofErr w:type="gramEnd"/>
      <w:r>
        <w:t xml:space="preserve"> to visit the LinkedIn Campus Commons experience from 9 a.m. to 5 p.m. Monday, April 20th through Wednesday, April 22nd in the </w:t>
      </w:r>
      <w:r>
        <w:lastRenderedPageBreak/>
        <w:t>Business Leadership Building Commons. On the first level, all students are invited to attend.</w:t>
      </w:r>
    </w:p>
    <w:p w14:paraId="3E1BE08C" w14:textId="77777777" w:rsidR="00497429" w:rsidRDefault="00497429" w:rsidP="00497429"/>
    <w:p w14:paraId="4E821EBE" w14:textId="77777777" w:rsidR="00497429" w:rsidRDefault="00497429" w:rsidP="00497429">
      <w:r>
        <w:t>00;01;18;19 - 00;01;40;17</w:t>
      </w:r>
    </w:p>
    <w:p w14:paraId="70E24E97" w14:textId="77777777" w:rsidR="00497429" w:rsidRDefault="00497429" w:rsidP="00497429">
      <w:r>
        <w:t>Speaker 1</w:t>
      </w:r>
    </w:p>
    <w:p w14:paraId="34EDE274" w14:textId="77777777" w:rsidR="00497429" w:rsidRDefault="00497429" w:rsidP="00497429">
      <w:r>
        <w:t>This event is designed to assist students in building their careers by helping them create or update their LinkedIn account. Get professional headshots, learn how to stand out and more. And right after Earth Day next week, UNT Annual Earth Fest celebration will take place from 4 to 6 p.m. Thursday, April 23rd. Festivities will be hosted on the Library Mall, but we'll move into the union if there's rain.</w:t>
      </w:r>
    </w:p>
    <w:p w14:paraId="25154FB0" w14:textId="77777777" w:rsidR="00497429" w:rsidRDefault="00497429" w:rsidP="00497429"/>
    <w:p w14:paraId="3D9EDAB8" w14:textId="77777777" w:rsidR="00497429" w:rsidRDefault="00497429" w:rsidP="00497429">
      <w:r>
        <w:t>00;01;40;20 - 00;02;05;07</w:t>
      </w:r>
    </w:p>
    <w:p w14:paraId="12399F23" w14:textId="77777777" w:rsidR="00497429" w:rsidRDefault="00497429" w:rsidP="00497429">
      <w:r>
        <w:t>Speaker 1</w:t>
      </w:r>
    </w:p>
    <w:p w14:paraId="479AB078" w14:textId="77777777" w:rsidR="00497429" w:rsidRDefault="00497429" w:rsidP="00497429">
      <w:r>
        <w:t>Those festivities will include live entertainment, local vendors and student orgs, food and educational activities, all free. With the current United. There will also be celebrations at Discovery Park from 9 to 11 a.m. in CG 130, and Unity at Frisco will celebrate the day before. That'll be April 22nd from 2 to 4 p.m., with a planned scavenger hunt, papermaking and a composting and planting station.</w:t>
      </w:r>
    </w:p>
    <w:p w14:paraId="1470D2A0" w14:textId="77777777" w:rsidR="00497429" w:rsidRDefault="00497429" w:rsidP="00497429"/>
    <w:p w14:paraId="474CEE3C" w14:textId="77777777" w:rsidR="00497429" w:rsidRDefault="00497429" w:rsidP="00497429">
      <w:r>
        <w:t>00;02;05;09 - 00;02;23;20</w:t>
      </w:r>
    </w:p>
    <w:p w14:paraId="6D5C50C8" w14:textId="77777777" w:rsidR="00497429" w:rsidRDefault="00497429" w:rsidP="00497429">
      <w:r>
        <w:t>Speaker 1</w:t>
      </w:r>
    </w:p>
    <w:p w14:paraId="0993F275" w14:textId="77777777" w:rsidR="00497429" w:rsidRDefault="00497429" w:rsidP="00497429">
      <w:r>
        <w:t>What a great way to show that we mean green! Check the show notes for more information. Students who want to participate in this spring's UNT Ring ceremony and Eagle Ring Dive need to register by April 30th. Each participating student selects a loved one to present their class ring in recognition of the role family and friends have played in their unity journey.</w:t>
      </w:r>
    </w:p>
    <w:p w14:paraId="0BC93844" w14:textId="77777777" w:rsidR="00497429" w:rsidRDefault="00497429" w:rsidP="00497429"/>
    <w:p w14:paraId="4180404D" w14:textId="77777777" w:rsidR="00497429" w:rsidRDefault="00497429" w:rsidP="00497429">
      <w:r>
        <w:t>00;02;23;23 - 00;02;44;03</w:t>
      </w:r>
    </w:p>
    <w:p w14:paraId="702F9B44" w14:textId="77777777" w:rsidR="00497429" w:rsidRDefault="00497429" w:rsidP="00497429">
      <w:r>
        <w:t>Speaker 1</w:t>
      </w:r>
    </w:p>
    <w:p w14:paraId="6D6482FA" w14:textId="77777777" w:rsidR="00497429" w:rsidRDefault="00497429" w:rsidP="00497429">
      <w:r>
        <w:lastRenderedPageBreak/>
        <w:t xml:space="preserve">After learning about the symbols featured on the rings, students submerge their rings in the fountains on the Library Mall at the end of the event. McConnell tower is illuminated to celebrate the </w:t>
      </w:r>
      <w:proofErr w:type="gramStart"/>
      <w:r>
        <w:t>graduates</w:t>
      </w:r>
      <w:proofErr w:type="gramEnd"/>
      <w:r>
        <w:t xml:space="preserve"> academic victory. Register at the link in the show notes for the May 3rd event. And now for some athletics news. Here's Zach Babb with the mean Green Minute.</w:t>
      </w:r>
    </w:p>
    <w:p w14:paraId="440193A7" w14:textId="77777777" w:rsidR="00497429" w:rsidRDefault="00497429" w:rsidP="00497429"/>
    <w:p w14:paraId="0B8A37A0" w14:textId="77777777" w:rsidR="00497429" w:rsidRDefault="00497429" w:rsidP="00497429">
      <w:r>
        <w:t>00;02;44;05 - 00;03;10;06</w:t>
      </w:r>
    </w:p>
    <w:p w14:paraId="5084B351" w14:textId="77777777" w:rsidR="00497429" w:rsidRDefault="00497429" w:rsidP="00497429">
      <w:r>
        <w:t>Speaker 2</w:t>
      </w:r>
    </w:p>
    <w:p w14:paraId="0DDFFB20" w14:textId="77777777" w:rsidR="00497429" w:rsidRDefault="00497429" w:rsidP="00497429">
      <w:r>
        <w:t xml:space="preserve">Mean green softball kept pace with the top of the American Conference, taking two of three from East Carolina at home last weekend. Friday's game was A51 victory that was followed up by A43 win on Saturday, before falling in the series finale 8 to 2 to the Pirates. They also followed up that successful weekend series with a midweek win over Abilene Christian on Wednesday at 9 to 7 </w:t>
      </w:r>
      <w:proofErr w:type="gramStart"/>
      <w:r>
        <w:t>victory</w:t>
      </w:r>
      <w:proofErr w:type="gramEnd"/>
      <w:r>
        <w:t>.</w:t>
      </w:r>
    </w:p>
    <w:p w14:paraId="64B1C627" w14:textId="77777777" w:rsidR="00497429" w:rsidRDefault="00497429" w:rsidP="00497429"/>
    <w:p w14:paraId="130BA39B" w14:textId="77777777" w:rsidR="00497429" w:rsidRDefault="00497429" w:rsidP="00497429">
      <w:r>
        <w:t>00;03;10;07 - 00;03;34;22</w:t>
      </w:r>
    </w:p>
    <w:p w14:paraId="40903831" w14:textId="77777777" w:rsidR="00497429" w:rsidRDefault="00497429" w:rsidP="00497429">
      <w:r>
        <w:t>Speaker 2</w:t>
      </w:r>
    </w:p>
    <w:p w14:paraId="77C88331" w14:textId="77777777" w:rsidR="00497429" w:rsidRDefault="00497429" w:rsidP="00497429">
      <w:r>
        <w:t xml:space="preserve">They're the main green sit in second place, just behind South Florida, only by one game in the American Conference softball standings. They head on the road to Memphis this weekend for a </w:t>
      </w:r>
      <w:proofErr w:type="gramStart"/>
      <w:r>
        <w:t>three game</w:t>
      </w:r>
      <w:proofErr w:type="gramEnd"/>
      <w:r>
        <w:t xml:space="preserve"> series, with the Tigers. The Friday game is at 5 p.m. Saturday's contest is at 2 </w:t>
      </w:r>
      <w:proofErr w:type="gramStart"/>
      <w:r>
        <w:t>p.m..</w:t>
      </w:r>
      <w:proofErr w:type="gramEnd"/>
      <w:r>
        <w:t xml:space="preserve"> Sunday series finale is at noon.</w:t>
      </w:r>
    </w:p>
    <w:p w14:paraId="625DF55F" w14:textId="77777777" w:rsidR="00497429" w:rsidRDefault="00497429" w:rsidP="00497429"/>
    <w:p w14:paraId="499B200B" w14:textId="77777777" w:rsidR="00497429" w:rsidRDefault="00497429" w:rsidP="00497429">
      <w:r>
        <w:t>00;03;34;25 - 00;03;52;13</w:t>
      </w:r>
    </w:p>
    <w:p w14:paraId="5F291A5D" w14:textId="77777777" w:rsidR="00497429" w:rsidRDefault="00497429" w:rsidP="00497429">
      <w:r>
        <w:t>Speaker 1</w:t>
      </w:r>
    </w:p>
    <w:p w14:paraId="46E54FDB" w14:textId="77777777" w:rsidR="00497429" w:rsidRDefault="00497429" w:rsidP="00497429">
      <w:r>
        <w:t>Thanks for that update, Zach. Let's hope the softball team can pile on some wins against Memphis this weekend to get back ahead of South Florida in the conference standings. With Earth Day coming up. I spoke to Director of Graduate Studies and professor of Geography and the environment, Doctor Feifei Pan. Doctor Pan is a hydrologist with a focus on hydrological processes.</w:t>
      </w:r>
    </w:p>
    <w:p w14:paraId="663557E0" w14:textId="77777777" w:rsidR="00497429" w:rsidRDefault="00497429" w:rsidP="00497429"/>
    <w:p w14:paraId="27792BFB" w14:textId="77777777" w:rsidR="00497429" w:rsidRDefault="00497429" w:rsidP="00497429">
      <w:r>
        <w:t>00;03;52;15 - 00;04;21;27</w:t>
      </w:r>
    </w:p>
    <w:p w14:paraId="6E98FC78" w14:textId="77777777" w:rsidR="00497429" w:rsidRDefault="00497429" w:rsidP="00497429">
      <w:r>
        <w:t>Speaker 1</w:t>
      </w:r>
    </w:p>
    <w:p w14:paraId="7E1A81F3" w14:textId="77777777" w:rsidR="00497429" w:rsidRDefault="00497429" w:rsidP="00497429">
      <w:r>
        <w:lastRenderedPageBreak/>
        <w:t>His research centers on application of theories, numerical models, remote sensing and GIS techniques to environmental studies including water resources, hydrology, meteorology and climate. We talked about how his research could have big impacts on water conservation and flash flood forecasting and warning systems. Feifei, thank you so much for joining us today. For our Earth Day episode. Can you tell me about your research and how it relates to conservation or sustainability?</w:t>
      </w:r>
    </w:p>
    <w:p w14:paraId="59F838F1" w14:textId="77777777" w:rsidR="00497429" w:rsidRDefault="00497429" w:rsidP="00497429"/>
    <w:p w14:paraId="22AD6486" w14:textId="77777777" w:rsidR="00497429" w:rsidRDefault="00497429" w:rsidP="00497429">
      <w:r>
        <w:t>00;04;21;29 - 00;04;48;26</w:t>
      </w:r>
    </w:p>
    <w:p w14:paraId="70F61C87" w14:textId="77777777" w:rsidR="00497429" w:rsidRDefault="00497429" w:rsidP="00497429">
      <w:r>
        <w:t>Speaker 3</w:t>
      </w:r>
    </w:p>
    <w:p w14:paraId="2CB15B8F" w14:textId="77777777" w:rsidR="00497429" w:rsidRDefault="00497429" w:rsidP="00497429">
      <w:r>
        <w:t>Okay, so my I'm a hydrologist. I'm training like a hydrologist. I got my PhD from the Georgia, Georgia Tech, Georgia Institute of Technology. You know, I'm a civil engineer. But I'm a hydrologist. I study, water spatially because hydrology is water, and I study surface water, hydrology. So, as a species, right now I'm studying what is related to soil moisture, right?</w:t>
      </w:r>
    </w:p>
    <w:p w14:paraId="2B1241CF" w14:textId="77777777" w:rsidR="00497429" w:rsidRDefault="00497429" w:rsidP="00497429"/>
    <w:p w14:paraId="76737943" w14:textId="77777777" w:rsidR="00497429" w:rsidRDefault="00497429" w:rsidP="00497429">
      <w:r>
        <w:t>00;04;48;27 - 00;05;18;16</w:t>
      </w:r>
    </w:p>
    <w:p w14:paraId="47000217" w14:textId="77777777" w:rsidR="00497429" w:rsidRDefault="00497429" w:rsidP="00497429">
      <w:r>
        <w:t>Speaker 3</w:t>
      </w:r>
    </w:p>
    <w:p w14:paraId="665D04D8" w14:textId="77777777" w:rsidR="00497429" w:rsidRDefault="00497429" w:rsidP="00497429">
      <w:r>
        <w:t xml:space="preserve">Weather, soil, what content is very important for agriculture because we need to use that information. Link. Determine if </w:t>
      </w:r>
      <w:proofErr w:type="gramStart"/>
      <w:r>
        <w:t>the,</w:t>
      </w:r>
      <w:proofErr w:type="gramEnd"/>
      <w:r>
        <w:t xml:space="preserve"> vegetation crops, and the water stress. Right. So that's why, in some regions you need relocation, right? </w:t>
      </w:r>
      <w:proofErr w:type="gramStart"/>
      <w:r>
        <w:t>So</w:t>
      </w:r>
      <w:proofErr w:type="gramEnd"/>
      <w:r>
        <w:t xml:space="preserve"> location, we want to conserve groundwater resources spatially in, like a Texas, a </w:t>
      </w:r>
      <w:proofErr w:type="gramStart"/>
      <w:r>
        <w:t>high pressure</w:t>
      </w:r>
      <w:proofErr w:type="gramEnd"/>
      <w:r>
        <w:t xml:space="preserve"> region. Right. Because other areas, semi-arid region, you don't have much precipitation.</w:t>
      </w:r>
    </w:p>
    <w:p w14:paraId="198FC02B" w14:textId="77777777" w:rsidR="00497429" w:rsidRDefault="00497429" w:rsidP="00497429"/>
    <w:p w14:paraId="3ACBE21A" w14:textId="77777777" w:rsidR="00497429" w:rsidRDefault="00497429" w:rsidP="00497429">
      <w:r>
        <w:t>00;05;18;16 - 00;05;45;27</w:t>
      </w:r>
    </w:p>
    <w:p w14:paraId="3AADC6ED" w14:textId="77777777" w:rsidR="00497429" w:rsidRDefault="00497429" w:rsidP="00497429">
      <w:r>
        <w:t>Speaker 3</w:t>
      </w:r>
    </w:p>
    <w:p w14:paraId="37B556E1" w14:textId="77777777" w:rsidR="00497429" w:rsidRDefault="00497429" w:rsidP="00497429">
      <w:proofErr w:type="gramStart"/>
      <w:r>
        <w:t>So</w:t>
      </w:r>
      <w:proofErr w:type="gramEnd"/>
      <w:r>
        <w:t xml:space="preserve"> agriculture all depend generally depends on groundwater resources. But also, you know, with increasing, water demand, right, for agriculture. So that water level declined dramatically in these, Texas Panhandle region. So almost like every year you have one meter water level decline. </w:t>
      </w:r>
      <w:proofErr w:type="gramStart"/>
      <w:r>
        <w:t>So</w:t>
      </w:r>
      <w:proofErr w:type="gramEnd"/>
      <w:r>
        <w:t xml:space="preserve"> two so I want to say, groundwater, like I want to do something for that.</w:t>
      </w:r>
    </w:p>
    <w:p w14:paraId="42D2B4FA" w14:textId="77777777" w:rsidR="00497429" w:rsidRDefault="00497429" w:rsidP="00497429"/>
    <w:p w14:paraId="2875C05A" w14:textId="77777777" w:rsidR="00497429" w:rsidRDefault="00497429" w:rsidP="00497429">
      <w:r>
        <w:t>00;05;45;27 - 00;06;10;25</w:t>
      </w:r>
    </w:p>
    <w:p w14:paraId="4860F4E4" w14:textId="77777777" w:rsidR="00497429" w:rsidRDefault="00497429" w:rsidP="00497429">
      <w:r>
        <w:lastRenderedPageBreak/>
        <w:t>Speaker 3</w:t>
      </w:r>
    </w:p>
    <w:p w14:paraId="4A9FB182" w14:textId="77777777" w:rsidR="00497429" w:rsidRDefault="00497429" w:rsidP="00497429">
      <w:r>
        <w:t xml:space="preserve">So that's why I'm working on, sort of </w:t>
      </w:r>
      <w:proofErr w:type="gramStart"/>
      <w:r>
        <w:t>model based</w:t>
      </w:r>
      <w:proofErr w:type="gramEnd"/>
      <w:r>
        <w:t xml:space="preserve"> irrigation scheduling to and we can predict, soil moisture, in the next, like </w:t>
      </w:r>
      <w:proofErr w:type="gramStart"/>
      <w:r>
        <w:t>a seven days</w:t>
      </w:r>
      <w:proofErr w:type="gramEnd"/>
      <w:r>
        <w:t>, and you setting formation to, to guide, farmers to tell them right away. And you can, what are your plans and how much water you can apply so that can save groundwater resources.</w:t>
      </w:r>
    </w:p>
    <w:p w14:paraId="6B69AA88" w14:textId="77777777" w:rsidR="00497429" w:rsidRDefault="00497429" w:rsidP="00497429"/>
    <w:p w14:paraId="4FC0093C" w14:textId="77777777" w:rsidR="00497429" w:rsidRDefault="00497429" w:rsidP="00497429">
      <w:r>
        <w:t>00;06;10;27 - 00;06;41;03</w:t>
      </w:r>
    </w:p>
    <w:p w14:paraId="152F16F2" w14:textId="77777777" w:rsidR="00497429" w:rsidRDefault="00497429" w:rsidP="00497429">
      <w:r>
        <w:t>Speaker 3</w:t>
      </w:r>
    </w:p>
    <w:p w14:paraId="4A8FF4B7" w14:textId="77777777" w:rsidR="00497429" w:rsidRDefault="00497429" w:rsidP="00497429">
      <w:r>
        <w:t xml:space="preserve">So that is the one research I'm doing now. And that research is related to, remote sensing. Sensing is means, we use satellites to, to see, like, to observe the Earth's surface. We saw that direct contact. So that's what I call remote sensing. And </w:t>
      </w:r>
      <w:proofErr w:type="gramStart"/>
      <w:r>
        <w:t>so</w:t>
      </w:r>
      <w:proofErr w:type="gramEnd"/>
      <w:r>
        <w:t xml:space="preserve"> I want to use, satellite, of image, satellite imagery to, to see, inundation area from, like, </w:t>
      </w:r>
      <w:proofErr w:type="gramStart"/>
      <w:r>
        <w:t>a,</w:t>
      </w:r>
      <w:proofErr w:type="gramEnd"/>
      <w:r>
        <w:t xml:space="preserve"> flooding area or like, river, cross section.</w:t>
      </w:r>
    </w:p>
    <w:p w14:paraId="0FABF02B" w14:textId="77777777" w:rsidR="00497429" w:rsidRDefault="00497429" w:rsidP="00497429"/>
    <w:p w14:paraId="5229535F" w14:textId="77777777" w:rsidR="00497429" w:rsidRDefault="00497429" w:rsidP="00497429">
      <w:r>
        <w:t>00;06;41;05 - 00;07;08;19</w:t>
      </w:r>
    </w:p>
    <w:p w14:paraId="167054BB" w14:textId="77777777" w:rsidR="00497429" w:rsidRDefault="00497429" w:rsidP="00497429">
      <w:r>
        <w:t>Speaker 3</w:t>
      </w:r>
    </w:p>
    <w:p w14:paraId="6E6F4F04" w14:textId="77777777" w:rsidR="00497429" w:rsidRDefault="00497429" w:rsidP="00497429">
      <w:r>
        <w:t xml:space="preserve">And then we can use that information to estimate, water level. Right. Something we call a river stage that is involved is that information is important because we can use that information to, to estimate, river, stream streamflow discharge. Right. </w:t>
      </w:r>
      <w:proofErr w:type="gramStart"/>
      <w:r>
        <w:t>Also</w:t>
      </w:r>
      <w:proofErr w:type="gramEnd"/>
      <w:r>
        <w:t xml:space="preserve"> river discharge, stream flow also is very important variable because we can use that to do, flood </w:t>
      </w:r>
      <w:proofErr w:type="spellStart"/>
      <w:r>
        <w:t>flood</w:t>
      </w:r>
      <w:proofErr w:type="spellEnd"/>
      <w:r>
        <w:t xml:space="preserve"> forecasts </w:t>
      </w:r>
      <w:proofErr w:type="gramStart"/>
      <w:r>
        <w:t>and also</w:t>
      </w:r>
      <w:proofErr w:type="gramEnd"/>
      <w:r>
        <w:t xml:space="preserve"> flood, flooding prevention.</w:t>
      </w:r>
    </w:p>
    <w:p w14:paraId="3F37386D" w14:textId="77777777" w:rsidR="00497429" w:rsidRDefault="00497429" w:rsidP="00497429"/>
    <w:p w14:paraId="447C7DB2" w14:textId="77777777" w:rsidR="00497429" w:rsidRDefault="00497429" w:rsidP="00497429">
      <w:r>
        <w:t>00;07;08;22 - 00;07;41;13</w:t>
      </w:r>
    </w:p>
    <w:p w14:paraId="76EEF62B" w14:textId="77777777" w:rsidR="00497429" w:rsidRDefault="00497429" w:rsidP="00497429">
      <w:r>
        <w:t>Speaker 3</w:t>
      </w:r>
    </w:p>
    <w:p w14:paraId="4866CE06" w14:textId="77777777" w:rsidR="00497429" w:rsidRDefault="00497429" w:rsidP="00497429">
      <w:proofErr w:type="gramStart"/>
      <w:r>
        <w:t>So</w:t>
      </w:r>
      <w:proofErr w:type="gramEnd"/>
      <w:r>
        <w:t xml:space="preserve"> this is secondary research. You know, and the research relate to numerical simulation, like modeling. We try to model water and energy balance, water and, energy exchange between atmosphere, the land surface and the vegetation. </w:t>
      </w:r>
      <w:proofErr w:type="gramStart"/>
      <w:r>
        <w:t>So</w:t>
      </w:r>
      <w:proofErr w:type="gramEnd"/>
      <w:r>
        <w:t xml:space="preserve"> we want to get a good estimate, the heat or energy exchange between, atmosphere and a land surface, because this can, provide some science foundation for, for us, to understand the climate impact of water resources.</w:t>
      </w:r>
    </w:p>
    <w:p w14:paraId="2AFAA681" w14:textId="77777777" w:rsidR="00497429" w:rsidRDefault="00497429" w:rsidP="00497429"/>
    <w:p w14:paraId="6CD27309" w14:textId="77777777" w:rsidR="00497429" w:rsidRDefault="00497429" w:rsidP="00497429">
      <w:r>
        <w:lastRenderedPageBreak/>
        <w:t>00;07;41;18 - 00;07;44;26</w:t>
      </w:r>
    </w:p>
    <w:p w14:paraId="609407BE" w14:textId="77777777" w:rsidR="00497429" w:rsidRDefault="00497429" w:rsidP="00497429">
      <w:r>
        <w:t>Speaker 3</w:t>
      </w:r>
    </w:p>
    <w:p w14:paraId="29F9FE62" w14:textId="77777777" w:rsidR="00497429" w:rsidRDefault="00497429" w:rsidP="00497429">
      <w:r>
        <w:t xml:space="preserve">Yeah. </w:t>
      </w:r>
      <w:proofErr w:type="gramStart"/>
      <w:r>
        <w:t>So</w:t>
      </w:r>
      <w:proofErr w:type="gramEnd"/>
      <w:r>
        <w:t xml:space="preserve"> these basic three main research I'm doing right now.</w:t>
      </w:r>
    </w:p>
    <w:p w14:paraId="76A0C0D4" w14:textId="77777777" w:rsidR="00497429" w:rsidRDefault="00497429" w:rsidP="00497429"/>
    <w:p w14:paraId="10126CF2" w14:textId="77777777" w:rsidR="00497429" w:rsidRDefault="00497429" w:rsidP="00497429">
      <w:r>
        <w:t>00;07;44;29 - 00;08;05;21</w:t>
      </w:r>
    </w:p>
    <w:p w14:paraId="2DEA30FE" w14:textId="77777777" w:rsidR="00497429" w:rsidRDefault="00497429" w:rsidP="00497429">
      <w:r>
        <w:t>Speaker 1</w:t>
      </w:r>
    </w:p>
    <w:p w14:paraId="0C665924" w14:textId="77777777" w:rsidR="00497429" w:rsidRDefault="00497429" w:rsidP="00497429">
      <w:r>
        <w:t xml:space="preserve">Okay. Touching back on the first topic of the </w:t>
      </w:r>
      <w:proofErr w:type="spellStart"/>
      <w:r>
        <w:t>the</w:t>
      </w:r>
      <w:proofErr w:type="spellEnd"/>
      <w:r>
        <w:t xml:space="preserve"> modeling for, for irrigation seems really related to conservation. And kind of water sustainability. Obviously, that applies more directly to the agricultural industry and farmers. For our listeners, any </w:t>
      </w:r>
      <w:proofErr w:type="spellStart"/>
      <w:r>
        <w:t>any</w:t>
      </w:r>
      <w:proofErr w:type="spellEnd"/>
      <w:r>
        <w:t xml:space="preserve"> kind of tips or general advice, of how they can be kind of more water conscious now.</w:t>
      </w:r>
    </w:p>
    <w:p w14:paraId="4D767DE3" w14:textId="77777777" w:rsidR="00497429" w:rsidRDefault="00497429" w:rsidP="00497429"/>
    <w:p w14:paraId="55C85610" w14:textId="77777777" w:rsidR="00497429" w:rsidRDefault="00497429" w:rsidP="00497429">
      <w:r>
        <w:t>00;08;05;23 - 00;08;30;20</w:t>
      </w:r>
    </w:p>
    <w:p w14:paraId="019A9389" w14:textId="77777777" w:rsidR="00497429" w:rsidRDefault="00497429" w:rsidP="00497429">
      <w:r>
        <w:t>Speaker 3</w:t>
      </w:r>
    </w:p>
    <w:p w14:paraId="221A9B94" w14:textId="77777777" w:rsidR="00497429" w:rsidRDefault="00497429" w:rsidP="00497429">
      <w:proofErr w:type="gramStart"/>
      <w:r>
        <w:t>Yes, definitely</w:t>
      </w:r>
      <w:proofErr w:type="gramEnd"/>
      <w:r>
        <w:t xml:space="preserve">. Because one that way I think this is, a despite the fact is, climate change, </w:t>
      </w:r>
      <w:proofErr w:type="gramStart"/>
      <w:r>
        <w:t xml:space="preserve">the </w:t>
      </w:r>
      <w:proofErr w:type="spellStart"/>
      <w:r>
        <w:t>and</w:t>
      </w:r>
      <w:proofErr w:type="spellEnd"/>
      <w:proofErr w:type="gramEnd"/>
      <w:r>
        <w:t xml:space="preserve">, this, warming climate. Right. </w:t>
      </w:r>
      <w:proofErr w:type="gramStart"/>
      <w:r>
        <w:t>So</w:t>
      </w:r>
      <w:proofErr w:type="gramEnd"/>
      <w:r>
        <w:t xml:space="preserve"> if you look at the, the annual big temperature globally, you see the temperature mean time, which I'm talking about. I mean, like an annual average temperature almost everywhere or has been increasing, dramatically.</w:t>
      </w:r>
    </w:p>
    <w:p w14:paraId="71CF4811" w14:textId="77777777" w:rsidR="00497429" w:rsidRDefault="00497429" w:rsidP="00497429"/>
    <w:p w14:paraId="380CAE92" w14:textId="77777777" w:rsidR="00497429" w:rsidRDefault="00497429" w:rsidP="00497429">
      <w:r>
        <w:t>00;08;30;20 - 00;08;55;05</w:t>
      </w:r>
    </w:p>
    <w:p w14:paraId="5991F8F8" w14:textId="77777777" w:rsidR="00497429" w:rsidRDefault="00497429" w:rsidP="00497429">
      <w:r>
        <w:t>Speaker 3</w:t>
      </w:r>
    </w:p>
    <w:p w14:paraId="50092B71" w14:textId="77777777" w:rsidR="00497429" w:rsidRDefault="00497429" w:rsidP="00497429">
      <w:r>
        <w:t xml:space="preserve">So, so what do you do? You increase the rate of increase, evaporation. Right. That way you increase the chance of drought. And </w:t>
      </w:r>
      <w:proofErr w:type="gramStart"/>
      <w:r>
        <w:t>also</w:t>
      </w:r>
      <w:proofErr w:type="gramEnd"/>
      <w:r>
        <w:t xml:space="preserve"> I said for the Texas Panhandle region, we got, intense agriculture activities. Yeah. Right. </w:t>
      </w:r>
      <w:proofErr w:type="gramStart"/>
      <w:r>
        <w:t>So</w:t>
      </w:r>
      <w:proofErr w:type="gramEnd"/>
      <w:r>
        <w:t xml:space="preserve"> we use lot of groundwater resources. Yeah, but that area also is a semi-arid region. You don't have much surface water.</w:t>
      </w:r>
    </w:p>
    <w:p w14:paraId="0AD476BB" w14:textId="77777777" w:rsidR="00497429" w:rsidRDefault="00497429" w:rsidP="00497429"/>
    <w:p w14:paraId="13DB8DE5" w14:textId="77777777" w:rsidR="00497429" w:rsidRDefault="00497429" w:rsidP="00497429">
      <w:r>
        <w:t>00;08;55;05 - 00;09;11;19</w:t>
      </w:r>
    </w:p>
    <w:p w14:paraId="68DF593D" w14:textId="77777777" w:rsidR="00497429" w:rsidRDefault="00497429" w:rsidP="00497429">
      <w:r>
        <w:t>Speaker 3</w:t>
      </w:r>
    </w:p>
    <w:p w14:paraId="5B6F6B33" w14:textId="77777777" w:rsidR="00497429" w:rsidRDefault="00497429" w:rsidP="00497429">
      <w:r>
        <w:lastRenderedPageBreak/>
        <w:t>You don't have much less possibility. And so that's why I think for the other area, we, particularly, we should be careful about the water usage, especially if we want to save water. We want to make agriculture sustainability sustainable in that area.</w:t>
      </w:r>
    </w:p>
    <w:p w14:paraId="5C706EE6" w14:textId="77777777" w:rsidR="00497429" w:rsidRDefault="00497429" w:rsidP="00497429"/>
    <w:p w14:paraId="605B528E" w14:textId="77777777" w:rsidR="00497429" w:rsidRDefault="00497429" w:rsidP="00497429">
      <w:r>
        <w:t>00;09;11;21 - 00;09;33;04</w:t>
      </w:r>
    </w:p>
    <w:p w14:paraId="2A7B0C18" w14:textId="77777777" w:rsidR="00497429" w:rsidRDefault="00497429" w:rsidP="00497429">
      <w:r>
        <w:t>Speaker 1</w:t>
      </w:r>
    </w:p>
    <w:p w14:paraId="4D8BCDE2" w14:textId="77777777" w:rsidR="00497429" w:rsidRDefault="00497429" w:rsidP="00497429">
      <w:r>
        <w:t xml:space="preserve">With your work around kind of climate modeling, and flood and water cycle prediction, obviously, we're coming up on the year of the tragic, significant flooding that happened in Central Texas. Is the research you're doing any way related to being able to predict events like that? More accurately, or in a way that would help with warning systems or anything like </w:t>
      </w:r>
      <w:proofErr w:type="gramStart"/>
      <w:r>
        <w:t>that?</w:t>
      </w:r>
      <w:proofErr w:type="gramEnd"/>
    </w:p>
    <w:p w14:paraId="076636CA" w14:textId="77777777" w:rsidR="00497429" w:rsidRDefault="00497429" w:rsidP="00497429"/>
    <w:p w14:paraId="77509522" w14:textId="77777777" w:rsidR="00497429" w:rsidRDefault="00497429" w:rsidP="00497429">
      <w:r>
        <w:t>00;09;33;07 - 00;09;55;03</w:t>
      </w:r>
    </w:p>
    <w:p w14:paraId="69762A91" w14:textId="77777777" w:rsidR="00497429" w:rsidRDefault="00497429" w:rsidP="00497429">
      <w:r>
        <w:t>Speaker 3</w:t>
      </w:r>
    </w:p>
    <w:p w14:paraId="754BE832" w14:textId="77777777" w:rsidR="00497429" w:rsidRDefault="00497429" w:rsidP="00497429">
      <w:r>
        <w:t xml:space="preserve">Oh, yes. That's good question. Yes. Tragic. It happened, last year, central Texas because, flooding. Right. That is a flash flood. And seeing this also relate to climate change, I think, because if you increase the temperature, you increase moisture content right in the air. We know at times </w:t>
      </w:r>
      <w:proofErr w:type="gramStart"/>
      <w:r>
        <w:t>you,</w:t>
      </w:r>
      <w:proofErr w:type="gramEnd"/>
      <w:r>
        <w:t xml:space="preserve"> you increase air can hold more moisture.</w:t>
      </w:r>
    </w:p>
    <w:p w14:paraId="7C17B91A" w14:textId="77777777" w:rsidR="00497429" w:rsidRDefault="00497429" w:rsidP="00497429"/>
    <w:p w14:paraId="35250CB6" w14:textId="77777777" w:rsidR="00497429" w:rsidRDefault="00497429" w:rsidP="00497429">
      <w:r>
        <w:t>00;09;55;03 - 00;10;17;25</w:t>
      </w:r>
    </w:p>
    <w:p w14:paraId="69657C1B" w14:textId="77777777" w:rsidR="00497429" w:rsidRDefault="00497429" w:rsidP="00497429">
      <w:r>
        <w:t>Speaker 3</w:t>
      </w:r>
    </w:p>
    <w:p w14:paraId="7556F76A" w14:textId="77777777" w:rsidR="00497429" w:rsidRDefault="00497429" w:rsidP="00497429">
      <w:r>
        <w:t xml:space="preserve">And </w:t>
      </w:r>
      <w:proofErr w:type="gramStart"/>
      <w:r>
        <w:t>so</w:t>
      </w:r>
      <w:proofErr w:type="gramEnd"/>
      <w:r>
        <w:t xml:space="preserve"> once you got a, like, a more transport slam of Mexico, right? You've got a large amount of moisture transported to this area. </w:t>
      </w:r>
      <w:proofErr w:type="gramStart"/>
      <w:r>
        <w:t>And also</w:t>
      </w:r>
      <w:proofErr w:type="gramEnd"/>
      <w:r>
        <w:t xml:space="preserve">, for the Texas, central Texas and North Texas, this area is kind of unique. We also have some cold air, right? Dry air coming in from the US. </w:t>
      </w:r>
      <w:proofErr w:type="gramStart"/>
      <w:r>
        <w:t>So</w:t>
      </w:r>
      <w:proofErr w:type="gramEnd"/>
      <w:r>
        <w:t xml:space="preserve"> what's the dry, cold air meter with?</w:t>
      </w:r>
    </w:p>
    <w:p w14:paraId="245E9505" w14:textId="77777777" w:rsidR="00497429" w:rsidRDefault="00497429" w:rsidP="00497429"/>
    <w:p w14:paraId="5B87AFDD" w14:textId="77777777" w:rsidR="00497429" w:rsidRDefault="00497429" w:rsidP="00497429">
      <w:r>
        <w:t>00;10;17;27 - 00;10;41;17</w:t>
      </w:r>
    </w:p>
    <w:p w14:paraId="7F72A353" w14:textId="77777777" w:rsidR="00497429" w:rsidRDefault="00497429" w:rsidP="00497429">
      <w:r>
        <w:t>Speaker 3</w:t>
      </w:r>
    </w:p>
    <w:p w14:paraId="6BF09286" w14:textId="77777777" w:rsidR="00497429" w:rsidRDefault="00497429" w:rsidP="00497429">
      <w:r>
        <w:t xml:space="preserve">The air comes from basically like a, at </w:t>
      </w:r>
      <w:proofErr w:type="gramStart"/>
      <w:r>
        <w:t>the,</w:t>
      </w:r>
      <w:proofErr w:type="gramEnd"/>
      <w:r>
        <w:t xml:space="preserve"> mulch and one where once these two arms meet that can produce, sandstone, that can produce a storm. Heavy rainfall. Right. </w:t>
      </w:r>
      <w:proofErr w:type="gramStart"/>
      <w:r>
        <w:t xml:space="preserve">So definitely, </w:t>
      </w:r>
      <w:r>
        <w:lastRenderedPageBreak/>
        <w:t>yes</w:t>
      </w:r>
      <w:proofErr w:type="gramEnd"/>
      <w:r>
        <w:t>. We need to research to read to reduce, to, to can we like, predict these flash flood as I'm doing right now.</w:t>
      </w:r>
    </w:p>
    <w:p w14:paraId="073203C3" w14:textId="77777777" w:rsidR="00497429" w:rsidRDefault="00497429" w:rsidP="00497429"/>
    <w:p w14:paraId="24C704AB" w14:textId="77777777" w:rsidR="00497429" w:rsidRDefault="00497429" w:rsidP="00497429">
      <w:r>
        <w:t>00;10;41;17 - 00;11;05;28</w:t>
      </w:r>
    </w:p>
    <w:p w14:paraId="020AC9C6" w14:textId="77777777" w:rsidR="00497429" w:rsidRDefault="00497429" w:rsidP="00497429">
      <w:r>
        <w:t>Speaker 3</w:t>
      </w:r>
    </w:p>
    <w:p w14:paraId="72EB6680" w14:textId="77777777" w:rsidR="00497429" w:rsidRDefault="00497429" w:rsidP="00497429">
      <w:r>
        <w:t xml:space="preserve">So as one this </w:t>
      </w:r>
      <w:proofErr w:type="gramStart"/>
      <w:r>
        <w:t>thing</w:t>
      </w:r>
      <w:proofErr w:type="gramEnd"/>
      <w:r>
        <w:t xml:space="preserve"> I'm doing this, doing, like, what about this model to simulate to, what? Balance of stream flow and flooding at the fine scale? Model. </w:t>
      </w:r>
      <w:proofErr w:type="gramStart"/>
      <w:r>
        <w:t>Yes, definitely</w:t>
      </w:r>
      <w:proofErr w:type="gramEnd"/>
      <w:r>
        <w:t>. We need to do more work related to, forecasting, flooding spatially, like a flash flood, because also for the last year, a very tragic event.</w:t>
      </w:r>
    </w:p>
    <w:p w14:paraId="4BC837D5" w14:textId="77777777" w:rsidR="00497429" w:rsidRDefault="00497429" w:rsidP="00497429"/>
    <w:p w14:paraId="5B12D665" w14:textId="77777777" w:rsidR="00497429" w:rsidRDefault="00497429" w:rsidP="00497429">
      <w:r>
        <w:t>00;11;05;28 - 00;11;33;10</w:t>
      </w:r>
    </w:p>
    <w:p w14:paraId="7CB7CFBB" w14:textId="77777777" w:rsidR="00497429" w:rsidRDefault="00497429" w:rsidP="00497429">
      <w:r>
        <w:t>Speaker 3</w:t>
      </w:r>
    </w:p>
    <w:p w14:paraId="32A9407B" w14:textId="77777777" w:rsidR="00497429" w:rsidRDefault="00497429" w:rsidP="00497429">
      <w:r>
        <w:t xml:space="preserve">Yeah, I think also unique, land surface. Right. That is, like, like a rock. </w:t>
      </w:r>
      <w:proofErr w:type="gramStart"/>
      <w:r>
        <w:t>So</w:t>
      </w:r>
      <w:proofErr w:type="gramEnd"/>
      <w:r>
        <w:t xml:space="preserve"> you </w:t>
      </w:r>
      <w:proofErr w:type="spellStart"/>
      <w:r>
        <w:t>you</w:t>
      </w:r>
      <w:proofErr w:type="spellEnd"/>
      <w:r>
        <w:t xml:space="preserve"> got really, impervious surface because rock stuff and water cannot flow, infiltrate in the soil. And </w:t>
      </w:r>
      <w:proofErr w:type="gramStart"/>
      <w:r>
        <w:t>so</w:t>
      </w:r>
      <w:proofErr w:type="gramEnd"/>
      <w:r>
        <w:t xml:space="preserve"> they all flood into nearby stream. And that rain is also before the event. You have a draw to that area. So what soil is dry and the other that also can, reduce infiltration?</w:t>
      </w:r>
    </w:p>
    <w:p w14:paraId="221B78CA" w14:textId="77777777" w:rsidR="00497429" w:rsidRDefault="00497429" w:rsidP="00497429"/>
    <w:p w14:paraId="12F5A983" w14:textId="77777777" w:rsidR="00497429" w:rsidRDefault="00497429" w:rsidP="00497429">
      <w:r>
        <w:t>00;11;33;10 - 00;12;00;08</w:t>
      </w:r>
    </w:p>
    <w:p w14:paraId="7574CF0B" w14:textId="77777777" w:rsidR="00497429" w:rsidRDefault="00497429" w:rsidP="00497429">
      <w:r>
        <w:t>Speaker 3</w:t>
      </w:r>
    </w:p>
    <w:p w14:paraId="1D37CBA4" w14:textId="77777777" w:rsidR="00497429" w:rsidRDefault="00497429" w:rsidP="00497429">
      <w:r>
        <w:t xml:space="preserve">Yeah, definitely. I think we need </w:t>
      </w:r>
      <w:proofErr w:type="gramStart"/>
      <w:r>
        <w:t>to,</w:t>
      </w:r>
      <w:proofErr w:type="gramEnd"/>
      <w:r>
        <w:t xml:space="preserve"> spend some effort to do </w:t>
      </w:r>
      <w:proofErr w:type="spellStart"/>
      <w:proofErr w:type="gramStart"/>
      <w:r>
        <w:t>a</w:t>
      </w:r>
      <w:proofErr w:type="spellEnd"/>
      <w:proofErr w:type="gramEnd"/>
      <w:r>
        <w:t xml:space="preserve"> inflow of a project to, to </w:t>
      </w:r>
      <w:proofErr w:type="spellStart"/>
      <w:r>
        <w:t>to</w:t>
      </w:r>
      <w:proofErr w:type="spellEnd"/>
      <w:r>
        <w:t xml:space="preserve"> improve our ability to predict a </w:t>
      </w:r>
      <w:proofErr w:type="gramStart"/>
      <w:r>
        <w:t>flash flood alerts</w:t>
      </w:r>
      <w:proofErr w:type="gramEnd"/>
      <w:r>
        <w:t xml:space="preserve">, I think, also relate to sensing. Right. </w:t>
      </w:r>
      <w:proofErr w:type="gramStart"/>
      <w:r>
        <w:t>So</w:t>
      </w:r>
      <w:proofErr w:type="gramEnd"/>
      <w:r>
        <w:t xml:space="preserve"> if we can use, some satellite imagery, or maybe we </w:t>
      </w:r>
      <w:proofErr w:type="gramStart"/>
      <w:r>
        <w:t>can actually, we</w:t>
      </w:r>
      <w:proofErr w:type="gramEnd"/>
      <w:r>
        <w:t xml:space="preserve"> also install some, cameras or a video we can capture, the water level change in that area.</w:t>
      </w:r>
    </w:p>
    <w:p w14:paraId="008C029D" w14:textId="77777777" w:rsidR="00497429" w:rsidRDefault="00497429" w:rsidP="00497429"/>
    <w:p w14:paraId="164CDEB6" w14:textId="77777777" w:rsidR="00497429" w:rsidRDefault="00497429" w:rsidP="00497429">
      <w:r>
        <w:t>00;12;00;14 - 00;12;11;15</w:t>
      </w:r>
    </w:p>
    <w:p w14:paraId="1E089CE6" w14:textId="77777777" w:rsidR="00497429" w:rsidRDefault="00497429" w:rsidP="00497429">
      <w:r>
        <w:t>Speaker 3</w:t>
      </w:r>
    </w:p>
    <w:p w14:paraId="4B77EC0C" w14:textId="77777777" w:rsidR="00497429" w:rsidRDefault="00497429" w:rsidP="00497429">
      <w:r>
        <w:t xml:space="preserve">Then we also can use that information </w:t>
      </w:r>
      <w:proofErr w:type="gramStart"/>
      <w:r>
        <w:t>to,</w:t>
      </w:r>
      <w:proofErr w:type="gramEnd"/>
      <w:r>
        <w:t xml:space="preserve"> issue a warning </w:t>
      </w:r>
      <w:proofErr w:type="gramStart"/>
      <w:r>
        <w:t>to,</w:t>
      </w:r>
      <w:proofErr w:type="gramEnd"/>
      <w:r>
        <w:t xml:space="preserve"> let people evacuate, evacuate. </w:t>
      </w:r>
      <w:proofErr w:type="gramStart"/>
      <w:r>
        <w:t>So</w:t>
      </w:r>
      <w:proofErr w:type="gramEnd"/>
      <w:r>
        <w:t xml:space="preserve"> during flood event. Yes.</w:t>
      </w:r>
    </w:p>
    <w:p w14:paraId="52A76B4D" w14:textId="77777777" w:rsidR="00497429" w:rsidRDefault="00497429" w:rsidP="00497429"/>
    <w:p w14:paraId="7BCC5085" w14:textId="77777777" w:rsidR="00497429" w:rsidRDefault="00497429" w:rsidP="00497429">
      <w:r>
        <w:lastRenderedPageBreak/>
        <w:t>00;12;11;18 - 00;12;24;17</w:t>
      </w:r>
    </w:p>
    <w:p w14:paraId="6839FF91" w14:textId="77777777" w:rsidR="00497429" w:rsidRDefault="00497429" w:rsidP="00497429">
      <w:r>
        <w:t>Speaker 1</w:t>
      </w:r>
    </w:p>
    <w:p w14:paraId="140E4441" w14:textId="77777777" w:rsidR="00497429" w:rsidRDefault="00497429" w:rsidP="00497429">
      <w:r>
        <w:t>Good to know. You know, the topic of climate change in general has become very politicized over the years. What's something you wish more people knew or understood, about the climate situation?</w:t>
      </w:r>
    </w:p>
    <w:p w14:paraId="025D3EA5" w14:textId="77777777" w:rsidR="00497429" w:rsidRDefault="00497429" w:rsidP="00497429"/>
    <w:p w14:paraId="4E38E8ED" w14:textId="77777777" w:rsidR="00497429" w:rsidRDefault="00497429" w:rsidP="00497429">
      <w:r>
        <w:t>00;12;24;19 - 00;12;57;08</w:t>
      </w:r>
    </w:p>
    <w:p w14:paraId="784CB3A6" w14:textId="77777777" w:rsidR="00497429" w:rsidRDefault="00497429" w:rsidP="00497429">
      <w:r>
        <w:t>Speaker 3</w:t>
      </w:r>
    </w:p>
    <w:p w14:paraId="3194D932" w14:textId="77777777" w:rsidR="00497429" w:rsidRDefault="00497429" w:rsidP="00497429">
      <w:r>
        <w:t xml:space="preserve">Yeah. </w:t>
      </w:r>
      <w:proofErr w:type="gramStart"/>
      <w:r>
        <w:t>So</w:t>
      </w:r>
      <w:proofErr w:type="gramEnd"/>
      <w:r>
        <w:t xml:space="preserve"> for the climate situation, you know, usually people sing about the old people. Also concerning, global warming, because sometimes, you know, you have a spring like a are still very cold. Right? And the people go inside a country, contribute to the, like, warming climate. It's </w:t>
      </w:r>
      <w:proofErr w:type="gramStart"/>
      <w:r>
        <w:t>actually not</w:t>
      </w:r>
      <w:proofErr w:type="gramEnd"/>
      <w:r>
        <w:t xml:space="preserve"> because and when we talk about the calm here, which when we talk about warming climate, we talk about the annual mean means like an average ray is not just like a Tuesday or this week or last week, temperature a check.</w:t>
      </w:r>
    </w:p>
    <w:p w14:paraId="365D309A" w14:textId="77777777" w:rsidR="00497429" w:rsidRDefault="00497429" w:rsidP="00497429"/>
    <w:p w14:paraId="301E4AD4" w14:textId="77777777" w:rsidR="00497429" w:rsidRDefault="00497429" w:rsidP="00497429">
      <w:r>
        <w:t>00;12;57;10 - 00;13;21;17</w:t>
      </w:r>
    </w:p>
    <w:p w14:paraId="15297A6A" w14:textId="77777777" w:rsidR="00497429" w:rsidRDefault="00497429" w:rsidP="00497429">
      <w:r>
        <w:t>Speaker 3</w:t>
      </w:r>
    </w:p>
    <w:p w14:paraId="7349EE5A" w14:textId="77777777" w:rsidR="00497429" w:rsidRDefault="00497429" w:rsidP="00497429">
      <w:proofErr w:type="gramStart"/>
      <w:r>
        <w:t>So</w:t>
      </w:r>
      <w:proofErr w:type="gramEnd"/>
      <w:r>
        <w:t xml:space="preserve"> when you calculate that like an annual mean, like we call that like a student, for example, we have every site like a location. We have a should have </w:t>
      </w:r>
      <w:proofErr w:type="gramStart"/>
      <w:r>
        <w:t>the,</w:t>
      </w:r>
      <w:proofErr w:type="gramEnd"/>
      <w:r>
        <w:t xml:space="preserve"> 65 days. </w:t>
      </w:r>
      <w:proofErr w:type="gramStart"/>
      <w:r>
        <w:t>So</w:t>
      </w:r>
      <w:proofErr w:type="gramEnd"/>
      <w:r>
        <w:t xml:space="preserve"> everything you've got a temperature, you add up, you divide by. </w:t>
      </w:r>
      <w:proofErr w:type="gramStart"/>
      <w:r>
        <w:t>So</w:t>
      </w:r>
      <w:proofErr w:type="gramEnd"/>
      <w:r>
        <w:t xml:space="preserve"> you have the seas there. You can see how that object. Right. </w:t>
      </w:r>
      <w:proofErr w:type="gramStart"/>
      <w:r>
        <w:t>So</w:t>
      </w:r>
      <w:proofErr w:type="gramEnd"/>
      <w:r>
        <w:t xml:space="preserve"> the annual be temperature </w:t>
      </w:r>
      <w:proofErr w:type="gramStart"/>
      <w:r>
        <w:t>actually increase</w:t>
      </w:r>
      <w:proofErr w:type="gramEnd"/>
      <w:r>
        <w:t xml:space="preserve"> has been increased I think almost every, all of us.</w:t>
      </w:r>
    </w:p>
    <w:p w14:paraId="7649D539" w14:textId="77777777" w:rsidR="00497429" w:rsidRDefault="00497429" w:rsidP="00497429"/>
    <w:p w14:paraId="0985E685" w14:textId="77777777" w:rsidR="00497429" w:rsidRDefault="00497429" w:rsidP="00497429">
      <w:r>
        <w:t>00;13;21;17 - 00;13;45;21</w:t>
      </w:r>
    </w:p>
    <w:p w14:paraId="70E924B3" w14:textId="77777777" w:rsidR="00497429" w:rsidRDefault="00497429" w:rsidP="00497429">
      <w:r>
        <w:t>Speaker 3</w:t>
      </w:r>
    </w:p>
    <w:p w14:paraId="3B31E38F" w14:textId="77777777" w:rsidR="00497429" w:rsidRDefault="00497429" w:rsidP="00497429">
      <w:r>
        <w:t xml:space="preserve">So that is, the big one, you know, so we do have these, increase the, </w:t>
      </w:r>
      <w:proofErr w:type="spellStart"/>
      <w:r>
        <w:t>el</w:t>
      </w:r>
      <w:proofErr w:type="spellEnd"/>
      <w:r>
        <w:t xml:space="preserve"> you mean temperature, but that because you increase, like the annual mean temperature. So that means, the atmosphere </w:t>
      </w:r>
      <w:proofErr w:type="gramStart"/>
      <w:r>
        <w:t>become</w:t>
      </w:r>
      <w:proofErr w:type="gramEnd"/>
      <w:r>
        <w:t xml:space="preserve"> more stable because you have the more energy, because when you import the, because it will, air become, humid, right?</w:t>
      </w:r>
    </w:p>
    <w:p w14:paraId="03F3BA72" w14:textId="77777777" w:rsidR="00497429" w:rsidRDefault="00497429" w:rsidP="00497429"/>
    <w:p w14:paraId="3844648E" w14:textId="77777777" w:rsidR="00497429" w:rsidRDefault="00497429" w:rsidP="00497429">
      <w:r>
        <w:lastRenderedPageBreak/>
        <w:t>00;13;45;21 - 00;14;14;24</w:t>
      </w:r>
    </w:p>
    <w:p w14:paraId="32D27DD1" w14:textId="77777777" w:rsidR="00497429" w:rsidRDefault="00497429" w:rsidP="00497429">
      <w:r>
        <w:t>Speaker 3</w:t>
      </w:r>
    </w:p>
    <w:p w14:paraId="503199C9" w14:textId="77777777" w:rsidR="00497429" w:rsidRDefault="00497429" w:rsidP="00497429">
      <w:r>
        <w:t xml:space="preserve">When you increase moisture content, you know, air become more is stable, right? So that's why I also, spatial let your wind, like, early spring </w:t>
      </w:r>
      <w:proofErr w:type="gramStart"/>
      <w:r>
        <w:t>sometime</w:t>
      </w:r>
      <w:proofErr w:type="gramEnd"/>
      <w:r>
        <w:t xml:space="preserve"> we call the jet stream where we got the chance. Stream, you know, jet stream. </w:t>
      </w:r>
      <w:proofErr w:type="gramStart"/>
      <w:r>
        <w:t>So</w:t>
      </w:r>
      <w:proofErr w:type="gramEnd"/>
      <w:r>
        <w:t xml:space="preserve"> jet stream can move further to the source. Right. What jet stream </w:t>
      </w:r>
      <w:proofErr w:type="gramStart"/>
      <w:r>
        <w:t>move</w:t>
      </w:r>
      <w:proofErr w:type="gramEnd"/>
      <w:r>
        <w:t xml:space="preserve"> to do south that can bring, like, very cold and dry air for the Arctic Ocean, for a can of that to this area.</w:t>
      </w:r>
    </w:p>
    <w:p w14:paraId="19E58C36" w14:textId="77777777" w:rsidR="00497429" w:rsidRDefault="00497429" w:rsidP="00497429"/>
    <w:p w14:paraId="1640C571" w14:textId="77777777" w:rsidR="00497429" w:rsidRDefault="00497429" w:rsidP="00497429">
      <w:r>
        <w:t>00;14;15;02 - 00;14;42;03</w:t>
      </w:r>
    </w:p>
    <w:p w14:paraId="4DE34103" w14:textId="77777777" w:rsidR="00497429" w:rsidRDefault="00497429" w:rsidP="00497429">
      <w:r>
        <w:t>Speaker 3</w:t>
      </w:r>
    </w:p>
    <w:p w14:paraId="2241FC70" w14:textId="77777777" w:rsidR="00497429" w:rsidRDefault="00497429" w:rsidP="00497429">
      <w:r>
        <w:t xml:space="preserve">So that's what takes our top job dramatically. </w:t>
      </w:r>
      <w:proofErr w:type="gramStart"/>
      <w:r>
        <w:t>So</w:t>
      </w:r>
      <w:proofErr w:type="gramEnd"/>
      <w:r>
        <w:t xml:space="preserve"> the reason is, I think is related because the more atoms we have become a lot stable, </w:t>
      </w:r>
      <w:proofErr w:type="gramStart"/>
      <w:r>
        <w:t>and also</w:t>
      </w:r>
      <w:proofErr w:type="gramEnd"/>
      <w:r>
        <w:t xml:space="preserve"> because you've got the, the jet rate increase, atom sustainability, you increase energy, right? Like, in the atmosphere. So that's why jet stream can, can link more chaotic flow for that resource.</w:t>
      </w:r>
    </w:p>
    <w:p w14:paraId="587E2130" w14:textId="77777777" w:rsidR="00497429" w:rsidRDefault="00497429" w:rsidP="00497429"/>
    <w:p w14:paraId="79CC19BB" w14:textId="77777777" w:rsidR="00497429" w:rsidRDefault="00497429" w:rsidP="00497429">
      <w:r>
        <w:t>00;14;42;03 - 00;15;07;22</w:t>
      </w:r>
    </w:p>
    <w:p w14:paraId="26041F55" w14:textId="77777777" w:rsidR="00497429" w:rsidRDefault="00497429" w:rsidP="00497429">
      <w:r>
        <w:t>Speaker 3</w:t>
      </w:r>
    </w:p>
    <w:p w14:paraId="0732D839" w14:textId="77777777" w:rsidR="00497429" w:rsidRDefault="00497429" w:rsidP="00497429">
      <w:r>
        <w:t xml:space="preserve">Right. In the spring, usually jet stream like a polar jet stream only </w:t>
      </w:r>
      <w:proofErr w:type="gramStart"/>
      <w:r>
        <w:t>reach</w:t>
      </w:r>
      <w:proofErr w:type="gramEnd"/>
      <w:r>
        <w:t xml:space="preserve"> maybe, near the west. During. Yeah, but the lower the jet stream. Campbell for the source like to the Texas to Houston. So that's why sometimes like a huge </w:t>
      </w:r>
      <w:proofErr w:type="spellStart"/>
      <w:proofErr w:type="gramStart"/>
      <w:r>
        <w:t>the</w:t>
      </w:r>
      <w:proofErr w:type="spellEnd"/>
      <w:r>
        <w:t xml:space="preserve"> you</w:t>
      </w:r>
      <w:proofErr w:type="gramEnd"/>
      <w:r>
        <w:t xml:space="preserve"> can have a slow flow of ice. The reason? Because the jet stream like a flow is move for the source.</w:t>
      </w:r>
    </w:p>
    <w:p w14:paraId="449DBC1A" w14:textId="77777777" w:rsidR="00497429" w:rsidRDefault="00497429" w:rsidP="00497429"/>
    <w:p w14:paraId="72461087" w14:textId="77777777" w:rsidR="00497429" w:rsidRDefault="00497429" w:rsidP="00497429">
      <w:r>
        <w:t>00;15;07;22 - 00;15;40;24</w:t>
      </w:r>
    </w:p>
    <w:p w14:paraId="04F4F824" w14:textId="77777777" w:rsidR="00497429" w:rsidRDefault="00497429" w:rsidP="00497429">
      <w:r>
        <w:t>Speaker 3</w:t>
      </w:r>
    </w:p>
    <w:p w14:paraId="44E04289" w14:textId="77777777" w:rsidR="00497429" w:rsidRDefault="00497429" w:rsidP="00497429">
      <w:r>
        <w:t xml:space="preserve">The reason why there's no atmosphere. </w:t>
      </w:r>
      <w:proofErr w:type="gramStart"/>
      <w:r>
        <w:t>So</w:t>
      </w:r>
      <w:proofErr w:type="gramEnd"/>
      <w:r>
        <w:t xml:space="preserve"> you </w:t>
      </w:r>
      <w:proofErr w:type="spellStart"/>
      <w:r>
        <w:t>gotta</w:t>
      </w:r>
      <w:proofErr w:type="spellEnd"/>
      <w:r>
        <w:t xml:space="preserve"> hold more energy. But why hold more energy? Because you got more moisture holding in the atmosphere. Well okay. And that's the I'm talking about this also comes </w:t>
      </w:r>
      <w:proofErr w:type="gramStart"/>
      <w:r>
        <w:t>you can you can</w:t>
      </w:r>
      <w:proofErr w:type="gramEnd"/>
      <w:r>
        <w:t xml:space="preserve"> also, compile the impact by urbanization. Right. Because we know as a population to </w:t>
      </w:r>
      <w:proofErr w:type="gramStart"/>
      <w:r>
        <w:t>increase</w:t>
      </w:r>
      <w:proofErr w:type="gramEnd"/>
      <w:r>
        <w:t xml:space="preserve"> we need to develop more, area we need to be able to house, the, and so that's why if you change, you, change lecture soil to impervious surface, because we need more housing, right?</w:t>
      </w:r>
    </w:p>
    <w:p w14:paraId="6A656A38" w14:textId="77777777" w:rsidR="00497429" w:rsidRDefault="00497429" w:rsidP="00497429"/>
    <w:p w14:paraId="4FA8C820" w14:textId="77777777" w:rsidR="00497429" w:rsidRDefault="00497429" w:rsidP="00497429">
      <w:r>
        <w:lastRenderedPageBreak/>
        <w:t>00;15;40;25 - 00;16;14;25</w:t>
      </w:r>
    </w:p>
    <w:p w14:paraId="19124F0A" w14:textId="77777777" w:rsidR="00497429" w:rsidRDefault="00497429" w:rsidP="00497429">
      <w:r>
        <w:t>Speaker 3</w:t>
      </w:r>
    </w:p>
    <w:p w14:paraId="6E6EFD2F" w14:textId="77777777" w:rsidR="00497429" w:rsidRDefault="00497429" w:rsidP="00497429">
      <w:r>
        <w:t>Other people. Right. Because we see population. So. So once you got these, climate change, plus the urbanization. So that can also increase the chance of a flash flood, in, urban area. Right. Because you change your little soil to impervious surface, you decrease infiltration capacity, decrease the infiltration. Right. So, when you got a water, like a heavy rainfall hit the, like a street parking lot and roof, they all float to nearby streams.</w:t>
      </w:r>
    </w:p>
    <w:p w14:paraId="32F3EA03" w14:textId="77777777" w:rsidR="00497429" w:rsidRDefault="00497429" w:rsidP="00497429"/>
    <w:p w14:paraId="52654B2F" w14:textId="77777777" w:rsidR="00497429" w:rsidRDefault="00497429" w:rsidP="00497429">
      <w:r>
        <w:t>00;16;14;25 - 00;16;40;26</w:t>
      </w:r>
    </w:p>
    <w:p w14:paraId="1302189A" w14:textId="77777777" w:rsidR="00497429" w:rsidRDefault="00497429" w:rsidP="00497429">
      <w:r>
        <w:t>Speaker 3</w:t>
      </w:r>
    </w:p>
    <w:p w14:paraId="52768D35" w14:textId="77777777" w:rsidR="00497429" w:rsidRDefault="00497429" w:rsidP="00497429">
      <w:r>
        <w:t xml:space="preserve">So that's why that can increase the chance of flash flooding. Right? So. So that's why the people, people live in the city, urban area. We also need to be Singapore's adapt right. </w:t>
      </w:r>
      <w:proofErr w:type="gramStart"/>
      <w:r>
        <w:t>So</w:t>
      </w:r>
      <w:proofErr w:type="gramEnd"/>
      <w:r>
        <w:t xml:space="preserve"> urbanization combined with a climate change can increase the flash flooding. Chance probability in urban area. So that's why my suggestions for </w:t>
      </w:r>
      <w:proofErr w:type="gramStart"/>
      <w:r>
        <w:t>the,</w:t>
      </w:r>
      <w:proofErr w:type="gramEnd"/>
      <w:r>
        <w:t xml:space="preserve"> urban policy, the planning.</w:t>
      </w:r>
    </w:p>
    <w:p w14:paraId="29140C1D" w14:textId="77777777" w:rsidR="00497429" w:rsidRDefault="00497429" w:rsidP="00497429"/>
    <w:p w14:paraId="0121708F" w14:textId="77777777" w:rsidR="00497429" w:rsidRDefault="00497429" w:rsidP="00497429">
      <w:r>
        <w:t>00;16;40;28 - 00;16;49;02</w:t>
      </w:r>
    </w:p>
    <w:p w14:paraId="7AE7BE04" w14:textId="77777777" w:rsidR="00497429" w:rsidRDefault="00497429" w:rsidP="00497429">
      <w:r>
        <w:t>Speaker 3</w:t>
      </w:r>
    </w:p>
    <w:p w14:paraId="277195C5" w14:textId="77777777" w:rsidR="00497429" w:rsidRDefault="00497429" w:rsidP="00497429">
      <w:r>
        <w:t>We do need to keep some green space. We do need a, some buffer zone to hold water before able to nearby stream channel.</w:t>
      </w:r>
    </w:p>
    <w:p w14:paraId="4B8B5E3D" w14:textId="77777777" w:rsidR="00497429" w:rsidRDefault="00497429" w:rsidP="00497429"/>
    <w:p w14:paraId="3CAB226D" w14:textId="77777777" w:rsidR="00497429" w:rsidRDefault="00497429" w:rsidP="00497429">
      <w:r>
        <w:t>00;16;49;04 - 00;16;50;15</w:t>
      </w:r>
    </w:p>
    <w:p w14:paraId="0C548864" w14:textId="77777777" w:rsidR="00497429" w:rsidRDefault="00497429" w:rsidP="00497429">
      <w:r>
        <w:t>Speaker 1</w:t>
      </w:r>
    </w:p>
    <w:p w14:paraId="2201212C" w14:textId="77777777" w:rsidR="00497429" w:rsidRDefault="00497429" w:rsidP="00497429">
      <w:r>
        <w:t>Yeah, that makes sense.</w:t>
      </w:r>
    </w:p>
    <w:p w14:paraId="20625B58" w14:textId="77777777" w:rsidR="00497429" w:rsidRDefault="00497429" w:rsidP="00497429"/>
    <w:p w14:paraId="785707F2" w14:textId="77777777" w:rsidR="00497429" w:rsidRDefault="00497429" w:rsidP="00497429">
      <w:r>
        <w:t>00;16;50;18 - 00;17;19;23</w:t>
      </w:r>
    </w:p>
    <w:p w14:paraId="3DD8CBF8" w14:textId="77777777" w:rsidR="00497429" w:rsidRDefault="00497429" w:rsidP="00497429">
      <w:r>
        <w:t>Speaker 3</w:t>
      </w:r>
    </w:p>
    <w:p w14:paraId="4115C914" w14:textId="77777777" w:rsidR="00497429" w:rsidRDefault="00497429" w:rsidP="00497429">
      <w:r>
        <w:t xml:space="preserve">And that's the </w:t>
      </w:r>
      <w:proofErr w:type="gramStart"/>
      <w:r>
        <w:t>actually I'm</w:t>
      </w:r>
      <w:proofErr w:type="gramEnd"/>
      <w:r>
        <w:t xml:space="preserve"> doing right now. I'm just my student working on that. Is, a student. </w:t>
      </w:r>
      <w:proofErr w:type="gramStart"/>
      <w:r>
        <w:t>So</w:t>
      </w:r>
      <w:proofErr w:type="gramEnd"/>
      <w:r>
        <w:t xml:space="preserve"> we're looking also fire. You know, also climate change you call can increases, Wi-Fi charges. Yeah, yeah. Because if you increase the drought conditions. So somewhere, </w:t>
      </w:r>
      <w:proofErr w:type="gramStart"/>
      <w:r>
        <w:lastRenderedPageBreak/>
        <w:t>and,</w:t>
      </w:r>
      <w:proofErr w:type="gramEnd"/>
      <w:r>
        <w:t xml:space="preserve"> so we are looking at now is, how wildfire impact, water quality and the quantity, you know, of the fire rate.</w:t>
      </w:r>
    </w:p>
    <w:p w14:paraId="7BCFD1E3" w14:textId="77777777" w:rsidR="00497429" w:rsidRDefault="00497429" w:rsidP="00497429"/>
    <w:p w14:paraId="6EB3F88F" w14:textId="77777777" w:rsidR="00497429" w:rsidRDefault="00497429" w:rsidP="00497429">
      <w:r>
        <w:t>00;17;19;23 - 00;17;50;02</w:t>
      </w:r>
    </w:p>
    <w:p w14:paraId="095372F9" w14:textId="77777777" w:rsidR="00497429" w:rsidRDefault="00497429" w:rsidP="00497429">
      <w:r>
        <w:t>Speaker 3</w:t>
      </w:r>
    </w:p>
    <w:p w14:paraId="616E7905" w14:textId="77777777" w:rsidR="00497429" w:rsidRDefault="00497429" w:rsidP="00497429">
      <w:proofErr w:type="gramStart"/>
      <w:r>
        <w:t>So</w:t>
      </w:r>
      <w:proofErr w:type="gramEnd"/>
      <w:r>
        <w:t xml:space="preserve"> you reduce </w:t>
      </w:r>
      <w:proofErr w:type="gramStart"/>
      <w:r>
        <w:t>the,</w:t>
      </w:r>
      <w:proofErr w:type="gramEnd"/>
      <w:r>
        <w:t xml:space="preserve"> vegetation cover. Right? </w:t>
      </w:r>
      <w:proofErr w:type="gramStart"/>
      <w:r>
        <w:t>So</w:t>
      </w:r>
      <w:proofErr w:type="gramEnd"/>
      <w:r>
        <w:t xml:space="preserve"> because of once you've got a tree, you've got a canopy that can </w:t>
      </w:r>
      <w:proofErr w:type="gramStart"/>
      <w:r>
        <w:t>actually hold</w:t>
      </w:r>
      <w:proofErr w:type="gramEnd"/>
      <w:r>
        <w:t xml:space="preserve"> the water, right, tap into water that they can't reduce surface runoff. Right? They can reduce, surface erosion. So that can reduce also reduce sediment transport. Right. You wrote to the channel. So yeah. For you for wildfire surveys, can you increase the flash flood?</w:t>
      </w:r>
    </w:p>
    <w:p w14:paraId="6625A85B" w14:textId="77777777" w:rsidR="00497429" w:rsidRDefault="00497429" w:rsidP="00497429"/>
    <w:p w14:paraId="4DB88858" w14:textId="77777777" w:rsidR="00497429" w:rsidRDefault="00497429" w:rsidP="00497429">
      <w:r>
        <w:t>00;17;50;03 - 00;18;04;23</w:t>
      </w:r>
    </w:p>
    <w:p w14:paraId="3B537747" w14:textId="77777777" w:rsidR="00497429" w:rsidRDefault="00497429" w:rsidP="00497429">
      <w:r>
        <w:t>Speaker 3</w:t>
      </w:r>
    </w:p>
    <w:p w14:paraId="0C13BA6F" w14:textId="77777777" w:rsidR="00497429" w:rsidRDefault="00497429" w:rsidP="00497429">
      <w:r>
        <w:t xml:space="preserve">Yes. And </w:t>
      </w:r>
      <w:proofErr w:type="gramStart"/>
      <w:r>
        <w:t>also</w:t>
      </w:r>
      <w:proofErr w:type="gramEnd"/>
      <w:r>
        <w:t xml:space="preserve"> can ticket data, water quality. So that's also a study I'm interested in. I'm working with, so that also research I think we also need to spend some effort to do that.</w:t>
      </w:r>
    </w:p>
    <w:p w14:paraId="6BE3ED6B" w14:textId="77777777" w:rsidR="00497429" w:rsidRDefault="00497429" w:rsidP="00497429"/>
    <w:p w14:paraId="22180B72" w14:textId="77777777" w:rsidR="00497429" w:rsidRDefault="00497429" w:rsidP="00497429">
      <w:r>
        <w:t>00;18;04;25 - 00;18;16;00</w:t>
      </w:r>
    </w:p>
    <w:p w14:paraId="0F7BEBB5" w14:textId="77777777" w:rsidR="00497429" w:rsidRDefault="00497429" w:rsidP="00497429">
      <w:r>
        <w:t>Speaker 1</w:t>
      </w:r>
    </w:p>
    <w:p w14:paraId="200E49AF" w14:textId="77777777" w:rsidR="00497429" w:rsidRDefault="00497429" w:rsidP="00497429">
      <w:r>
        <w:t xml:space="preserve">Yeah. It's </w:t>
      </w:r>
      <w:proofErr w:type="spellStart"/>
      <w:r>
        <w:t>it's</w:t>
      </w:r>
      <w:proofErr w:type="spellEnd"/>
      <w:r>
        <w:t xml:space="preserve"> you know, it's not necessarily something you would think about when you think about the effects of a fire that you would have to worry about flash flooding. But that makes sense that the loss of vegetation would, would make that more.</w:t>
      </w:r>
    </w:p>
    <w:p w14:paraId="5F2D8AA0" w14:textId="77777777" w:rsidR="00497429" w:rsidRDefault="00497429" w:rsidP="00497429"/>
    <w:p w14:paraId="712C03F9" w14:textId="77777777" w:rsidR="00497429" w:rsidRDefault="00497429" w:rsidP="00497429">
      <w:r>
        <w:t>00;18;16;07 - 00;18;16;29</w:t>
      </w:r>
    </w:p>
    <w:p w14:paraId="40A15E38" w14:textId="77777777" w:rsidR="00497429" w:rsidRDefault="00497429" w:rsidP="00497429">
      <w:r>
        <w:t>Speaker 3</w:t>
      </w:r>
    </w:p>
    <w:p w14:paraId="09A86071" w14:textId="77777777" w:rsidR="00497429" w:rsidRDefault="00497429" w:rsidP="00497429">
      <w:r>
        <w:t>More.</w:t>
      </w:r>
    </w:p>
    <w:p w14:paraId="1B887737" w14:textId="77777777" w:rsidR="00497429" w:rsidRDefault="00497429" w:rsidP="00497429"/>
    <w:p w14:paraId="5D523A3E" w14:textId="77777777" w:rsidR="00497429" w:rsidRDefault="00497429" w:rsidP="00497429">
      <w:r>
        <w:t>00;18;17;01 - 00;18;17;26</w:t>
      </w:r>
    </w:p>
    <w:p w14:paraId="36913E61" w14:textId="77777777" w:rsidR="00497429" w:rsidRDefault="00497429" w:rsidP="00497429">
      <w:r>
        <w:t>Speaker 1</w:t>
      </w:r>
    </w:p>
    <w:p w14:paraId="7D12F19E" w14:textId="77777777" w:rsidR="00497429" w:rsidRDefault="00497429" w:rsidP="00497429">
      <w:r>
        <w:lastRenderedPageBreak/>
        <w:t>More susceptible.</w:t>
      </w:r>
    </w:p>
    <w:p w14:paraId="5ACC2731" w14:textId="77777777" w:rsidR="00497429" w:rsidRDefault="00497429" w:rsidP="00497429"/>
    <w:p w14:paraId="6508791C" w14:textId="77777777" w:rsidR="00497429" w:rsidRDefault="00497429" w:rsidP="00497429">
      <w:r>
        <w:t>00;18;18;01 - 00;18;19;14</w:t>
      </w:r>
    </w:p>
    <w:p w14:paraId="111B201C" w14:textId="77777777" w:rsidR="00497429" w:rsidRDefault="00497429" w:rsidP="00497429">
      <w:r>
        <w:t>Speaker 3</w:t>
      </w:r>
    </w:p>
    <w:p w14:paraId="58AB8C17" w14:textId="77777777" w:rsidR="00497429" w:rsidRDefault="00497429" w:rsidP="00497429">
      <w:proofErr w:type="gramStart"/>
      <w:r>
        <w:t>Yes, definitely</w:t>
      </w:r>
      <w:proofErr w:type="gramEnd"/>
      <w:r>
        <w:t>. Yeah.</w:t>
      </w:r>
    </w:p>
    <w:p w14:paraId="482A37DB" w14:textId="77777777" w:rsidR="00497429" w:rsidRDefault="00497429" w:rsidP="00497429"/>
    <w:p w14:paraId="16AD9CCF" w14:textId="77777777" w:rsidR="00497429" w:rsidRDefault="00497429" w:rsidP="00497429">
      <w:r>
        <w:t>00;18;19;19 - 00;18;25;14</w:t>
      </w:r>
    </w:p>
    <w:p w14:paraId="1D657948" w14:textId="77777777" w:rsidR="00497429" w:rsidRDefault="00497429" w:rsidP="00497429">
      <w:r>
        <w:t>Speaker 1</w:t>
      </w:r>
    </w:p>
    <w:p w14:paraId="58EA8EF4" w14:textId="77777777" w:rsidR="00497429" w:rsidRDefault="00497429" w:rsidP="00497429">
      <w:r>
        <w:t>That is a lot of really great information. Thank you. Thank you so much for taking the time to talk to us today.</w:t>
      </w:r>
    </w:p>
    <w:p w14:paraId="397B11A4" w14:textId="77777777" w:rsidR="00497429" w:rsidRDefault="00497429" w:rsidP="00497429"/>
    <w:p w14:paraId="416082BD" w14:textId="77777777" w:rsidR="00497429" w:rsidRDefault="00497429" w:rsidP="00497429">
      <w:r>
        <w:t>00;18;25;14 - 00;18;30;00</w:t>
      </w:r>
    </w:p>
    <w:p w14:paraId="2E847569" w14:textId="77777777" w:rsidR="00497429" w:rsidRDefault="00497429" w:rsidP="00497429">
      <w:r>
        <w:t>Speaker 3</w:t>
      </w:r>
    </w:p>
    <w:p w14:paraId="2A991470" w14:textId="77777777" w:rsidR="00497429" w:rsidRDefault="00497429" w:rsidP="00497429">
      <w:r>
        <w:t>You're welcome. If you have any questions, let me know.</w:t>
      </w:r>
    </w:p>
    <w:p w14:paraId="4DB1D79E" w14:textId="77777777" w:rsidR="00497429" w:rsidRDefault="00497429" w:rsidP="00497429"/>
    <w:p w14:paraId="3AA99474" w14:textId="77777777" w:rsidR="00497429" w:rsidRDefault="00497429" w:rsidP="00497429">
      <w:r>
        <w:t>00;18;30;02 - 00;18;47;13</w:t>
      </w:r>
    </w:p>
    <w:p w14:paraId="16B0E7A1" w14:textId="77777777" w:rsidR="00497429" w:rsidRDefault="00497429" w:rsidP="00497429">
      <w:r>
        <w:t>Speaker 1</w:t>
      </w:r>
    </w:p>
    <w:p w14:paraId="1BB2DBE4" w14:textId="77777777" w:rsidR="00497429" w:rsidRDefault="00497429" w:rsidP="00497429">
      <w:r>
        <w:t xml:space="preserve">Big thanks again to Doctor Pan for joining me for the podcast this week. Check the link in the show notes to learn more about the great research being done by Doctor Pan and his colleagues in the Department of Geography and the environment. Remember, you can help us grow by telling a friend about the show, sharing it on social media, or leaving us a </w:t>
      </w:r>
      <w:proofErr w:type="gramStart"/>
      <w:r>
        <w:t>five star</w:t>
      </w:r>
      <w:proofErr w:type="gramEnd"/>
      <w:r>
        <w:t xml:space="preserve"> rating and review wherever you listen.</w:t>
      </w:r>
    </w:p>
    <w:p w14:paraId="37AA697C" w14:textId="77777777" w:rsidR="00497429" w:rsidRDefault="00497429" w:rsidP="00497429"/>
    <w:p w14:paraId="1F9D819B" w14:textId="77777777" w:rsidR="00497429" w:rsidRDefault="00497429" w:rsidP="00497429">
      <w:r>
        <w:t>00;18;47;18 - 00;19;14;24</w:t>
      </w:r>
    </w:p>
    <w:p w14:paraId="7881DCB0" w14:textId="77777777" w:rsidR="00497429" w:rsidRDefault="00497429" w:rsidP="00497429">
      <w:r>
        <w:t>Speaker 1</w:t>
      </w:r>
    </w:p>
    <w:p w14:paraId="28FC53C9" w14:textId="77777777" w:rsidR="00497429" w:rsidRDefault="00497429" w:rsidP="00497429">
      <w:r>
        <w:t xml:space="preserve">You can also let us know what you think about the show directly by emailing podcast at UNT </w:t>
      </w:r>
      <w:proofErr w:type="spellStart"/>
      <w:r>
        <w:t>edu</w:t>
      </w:r>
      <w:proofErr w:type="spellEnd"/>
      <w:r>
        <w:t xml:space="preserve"> or calling (940) 565-4341. Until next time, we hope you have a Happy Friday! North Texas and go mean green.</w:t>
      </w:r>
    </w:p>
    <w:p w14:paraId="732705A1" w14:textId="77777777" w:rsidR="00497429" w:rsidRDefault="00497429" w:rsidP="00497429"/>
    <w:p w14:paraId="3B0FF9DC" w14:textId="77777777" w:rsidR="00497429" w:rsidRDefault="00497429" w:rsidP="00497429">
      <w:r>
        <w:t>00;19;14;26 - 00;19;24;05</w:t>
      </w:r>
    </w:p>
    <w:p w14:paraId="6EF136E0" w14:textId="77777777" w:rsidR="00497429" w:rsidRDefault="00497429" w:rsidP="00497429">
      <w:r>
        <w:t>Speaker 1</w:t>
      </w:r>
    </w:p>
    <w:p w14:paraId="36D313EE" w14:textId="77777777" w:rsidR="00497429" w:rsidRDefault="00497429" w:rsidP="00497429">
      <w:r>
        <w:t>Happy Friday! North Texas is a production of the University of North Texas. The Today Show was produced and edited by Scott Brown with original reporting by Scott Brown. For more information, visit Untreated Podcast you.</w:t>
      </w:r>
    </w:p>
    <w:p w14:paraId="37543BCA" w14:textId="3A35795F"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A57ED"/>
    <w:rsid w:val="001C058A"/>
    <w:rsid w:val="001C6D06"/>
    <w:rsid w:val="001D4395"/>
    <w:rsid w:val="001E4505"/>
    <w:rsid w:val="0022718D"/>
    <w:rsid w:val="0022767D"/>
    <w:rsid w:val="0024586A"/>
    <w:rsid w:val="00250812"/>
    <w:rsid w:val="0025251A"/>
    <w:rsid w:val="00262C46"/>
    <w:rsid w:val="002705DA"/>
    <w:rsid w:val="00283669"/>
    <w:rsid w:val="0029389E"/>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9411E"/>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429"/>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D048C"/>
    <w:rsid w:val="005E1D1E"/>
    <w:rsid w:val="005F049F"/>
    <w:rsid w:val="005F6460"/>
    <w:rsid w:val="005F7424"/>
    <w:rsid w:val="00610341"/>
    <w:rsid w:val="00623AD4"/>
    <w:rsid w:val="006305D0"/>
    <w:rsid w:val="00640EC8"/>
    <w:rsid w:val="006477E9"/>
    <w:rsid w:val="0065173E"/>
    <w:rsid w:val="00674543"/>
    <w:rsid w:val="00677288"/>
    <w:rsid w:val="00685F3A"/>
    <w:rsid w:val="00692B1D"/>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205D"/>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62A70"/>
    <w:rsid w:val="00977AD3"/>
    <w:rsid w:val="009816D4"/>
    <w:rsid w:val="00983D0B"/>
    <w:rsid w:val="009A5B3B"/>
    <w:rsid w:val="009B6949"/>
    <w:rsid w:val="009C1A16"/>
    <w:rsid w:val="009C3141"/>
    <w:rsid w:val="009C7042"/>
    <w:rsid w:val="009D7CA6"/>
    <w:rsid w:val="009E076D"/>
    <w:rsid w:val="009E0914"/>
    <w:rsid w:val="009E4055"/>
    <w:rsid w:val="00A04888"/>
    <w:rsid w:val="00A04BDB"/>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1D65"/>
    <w:rsid w:val="00C32A98"/>
    <w:rsid w:val="00C51300"/>
    <w:rsid w:val="00C53DF2"/>
    <w:rsid w:val="00C66DE7"/>
    <w:rsid w:val="00C73951"/>
    <w:rsid w:val="00C97548"/>
    <w:rsid w:val="00CA372C"/>
    <w:rsid w:val="00CE4459"/>
    <w:rsid w:val="00CF25AD"/>
    <w:rsid w:val="00CF3179"/>
    <w:rsid w:val="00D0170B"/>
    <w:rsid w:val="00D02F3B"/>
    <w:rsid w:val="00D40B2D"/>
    <w:rsid w:val="00D4197D"/>
    <w:rsid w:val="00D602B5"/>
    <w:rsid w:val="00D67042"/>
    <w:rsid w:val="00D71E8F"/>
    <w:rsid w:val="00D812A9"/>
    <w:rsid w:val="00D8775E"/>
    <w:rsid w:val="00DA2548"/>
    <w:rsid w:val="00DB108B"/>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0FE6347"/>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314</Words>
  <Characters>15945</Characters>
  <Application>Microsoft Office Word</Application>
  <DocSecurity>0</DocSecurity>
  <Lines>44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4-17T14:49:00Z</dcterms:created>
  <dcterms:modified xsi:type="dcterms:W3CDTF">2026-04-17T14:57:00Z</dcterms:modified>
</cp:coreProperties>
</file>